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3C685" w14:textId="77777777" w:rsidR="00851BA8" w:rsidRDefault="003828E2" w:rsidP="007C1D9B">
      <w:pPr>
        <w:bidi/>
        <w:ind w:left="-298" w:right="-18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6F1E1E63">
            <wp:extent cx="1006307" cy="120960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07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41B400F7" w:rsidR="00577961" w:rsidRPr="00155AB9" w:rsidRDefault="006916F7" w:rsidP="002129B0">
      <w:pPr>
        <w:pStyle w:val="Header"/>
        <w:tabs>
          <w:tab w:val="clear" w:pos="9360"/>
          <w:tab w:val="right" w:pos="9861"/>
        </w:tabs>
        <w:spacing w:line="240" w:lineRule="auto"/>
        <w:ind w:left="-208" w:right="-270"/>
        <w:jc w:val="center"/>
        <w:rPr>
          <w:rFonts w:asciiTheme="minorHAnsi" w:hAnsiTheme="minorHAnsi" w:cstheme="minorHAnsi"/>
          <w:b/>
          <w:bCs/>
          <w:sz w:val="42"/>
          <w:szCs w:val="42"/>
          <w:rtl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نموذج تقييم كتاب أو فصل في </w:t>
      </w:r>
      <w:r w:rsidR="002129B0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كتاب</w:t>
      </w:r>
    </w:p>
    <w:p w14:paraId="719748BB" w14:textId="77777777" w:rsidR="00577961" w:rsidRPr="00155AB9" w:rsidRDefault="00577961" w:rsidP="003E317D">
      <w:pPr>
        <w:bidi/>
        <w:ind w:left="62"/>
        <w:rPr>
          <w:rFonts w:asciiTheme="majorHAnsi" w:hAnsiTheme="majorHAnsi" w:cstheme="majorHAnsi"/>
          <w:sz w:val="26"/>
          <w:szCs w:val="26"/>
          <w:rtl/>
        </w:rPr>
      </w:pPr>
    </w:p>
    <w:p w14:paraId="53CE33D4" w14:textId="4F4CE865" w:rsidR="006916F7" w:rsidRDefault="006916F7" w:rsidP="003E317D">
      <w:pPr>
        <w:pStyle w:val="DateRefWithRule"/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1"/>
        <w:tblpPr w:leftFromText="180" w:rightFromText="180" w:vertAnchor="text" w:horzAnchor="margin" w:tblpY="197"/>
        <w:bidiVisual/>
        <w:tblW w:w="5000" w:type="pct"/>
        <w:tblLook w:val="04A0" w:firstRow="1" w:lastRow="0" w:firstColumn="1" w:lastColumn="0" w:noHBand="0" w:noVBand="1"/>
      </w:tblPr>
      <w:tblGrid>
        <w:gridCol w:w="1948"/>
        <w:gridCol w:w="1890"/>
        <w:gridCol w:w="959"/>
        <w:gridCol w:w="1111"/>
        <w:gridCol w:w="506"/>
        <w:gridCol w:w="1260"/>
        <w:gridCol w:w="1918"/>
      </w:tblGrid>
      <w:tr w:rsidR="007C1D9B" w:rsidRPr="006916F7" w14:paraId="1C4D659D" w14:textId="77777777" w:rsidTr="003E317D">
        <w:trPr>
          <w:trHeight w:val="432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07A33C4F" w14:textId="20FCC331" w:rsidR="007C1D9B" w:rsidRPr="006916F7" w:rsidRDefault="007C1D9B" w:rsidP="007C1D9B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6916F7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معلومات الباحث</w:t>
            </w:r>
            <w:r w:rsidR="00DB27E4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:</w:t>
            </w:r>
          </w:p>
        </w:tc>
      </w:tr>
      <w:tr w:rsidR="00DB27E4" w:rsidRPr="006916F7" w14:paraId="5EB2B2FF" w14:textId="77777777" w:rsidTr="003E317D">
        <w:trPr>
          <w:trHeight w:val="432"/>
        </w:trPr>
        <w:tc>
          <w:tcPr>
            <w:tcW w:w="1015" w:type="pct"/>
            <w:shd w:val="clear" w:color="auto" w:fill="FFFFFF" w:themeFill="background1"/>
            <w:vAlign w:val="center"/>
          </w:tcPr>
          <w:p w14:paraId="79E952F9" w14:textId="7490E47E" w:rsidR="00DB27E4" w:rsidRPr="00DB27E4" w:rsidRDefault="00DB27E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باحث :</w:t>
            </w:r>
          </w:p>
        </w:tc>
        <w:tc>
          <w:tcPr>
            <w:tcW w:w="1485" w:type="pct"/>
            <w:gridSpan w:val="2"/>
            <w:shd w:val="clear" w:color="auto" w:fill="FFFFFF" w:themeFill="background1"/>
            <w:vAlign w:val="center"/>
          </w:tcPr>
          <w:p w14:paraId="07210097" w14:textId="77777777" w:rsidR="00DB27E4" w:rsidRPr="00DB27E4" w:rsidRDefault="00DB27E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843" w:type="pct"/>
            <w:gridSpan w:val="2"/>
            <w:shd w:val="clear" w:color="auto" w:fill="FFFFFF" w:themeFill="background1"/>
            <w:vAlign w:val="center"/>
          </w:tcPr>
          <w:p w14:paraId="18204426" w14:textId="37F00B19" w:rsidR="00DB27E4" w:rsidRPr="00DB27E4" w:rsidRDefault="00DB27E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رتبة الأكاديمية :</w:t>
            </w:r>
          </w:p>
        </w:tc>
        <w:tc>
          <w:tcPr>
            <w:tcW w:w="1657" w:type="pct"/>
            <w:gridSpan w:val="2"/>
            <w:shd w:val="clear" w:color="auto" w:fill="FFFFFF" w:themeFill="background1"/>
            <w:vAlign w:val="center"/>
          </w:tcPr>
          <w:p w14:paraId="35C19660" w14:textId="77044573" w:rsidR="00DB27E4" w:rsidRPr="00DB27E4" w:rsidRDefault="00DB27E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DB27E4" w:rsidRPr="006916F7" w14:paraId="777005B5" w14:textId="77777777" w:rsidTr="003E317D">
        <w:trPr>
          <w:trHeight w:val="432"/>
        </w:trPr>
        <w:tc>
          <w:tcPr>
            <w:tcW w:w="1015" w:type="pct"/>
            <w:shd w:val="clear" w:color="auto" w:fill="FFFFFF" w:themeFill="background1"/>
            <w:vAlign w:val="center"/>
          </w:tcPr>
          <w:p w14:paraId="311675E3" w14:textId="61E82DBA" w:rsidR="00DB27E4" w:rsidRPr="005D54AC" w:rsidRDefault="00DB27E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قسم :</w:t>
            </w:r>
          </w:p>
        </w:tc>
        <w:tc>
          <w:tcPr>
            <w:tcW w:w="1485" w:type="pct"/>
            <w:gridSpan w:val="2"/>
            <w:shd w:val="clear" w:color="auto" w:fill="FFFFFF" w:themeFill="background1"/>
            <w:vAlign w:val="center"/>
          </w:tcPr>
          <w:p w14:paraId="45B56453" w14:textId="77777777" w:rsidR="00DB27E4" w:rsidRPr="00DB27E4" w:rsidRDefault="00DB27E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843" w:type="pct"/>
            <w:gridSpan w:val="2"/>
            <w:shd w:val="clear" w:color="auto" w:fill="FFFFFF" w:themeFill="background1"/>
            <w:vAlign w:val="center"/>
          </w:tcPr>
          <w:p w14:paraId="5AD69C57" w14:textId="7D134C68" w:rsidR="00DB27E4" w:rsidRPr="005D54AC" w:rsidRDefault="00DB27E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كلية :</w:t>
            </w:r>
          </w:p>
        </w:tc>
        <w:tc>
          <w:tcPr>
            <w:tcW w:w="1657" w:type="pct"/>
            <w:gridSpan w:val="2"/>
            <w:shd w:val="clear" w:color="auto" w:fill="FFFFFF" w:themeFill="background1"/>
            <w:vAlign w:val="center"/>
          </w:tcPr>
          <w:p w14:paraId="7638ADCA" w14:textId="77777777" w:rsidR="00DB27E4" w:rsidRPr="00DB27E4" w:rsidRDefault="00DB27E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DB27E4" w:rsidRPr="006916F7" w14:paraId="0A1B1C0B" w14:textId="77777777" w:rsidTr="003E317D">
        <w:trPr>
          <w:trHeight w:val="432"/>
        </w:trPr>
        <w:tc>
          <w:tcPr>
            <w:tcW w:w="1015" w:type="pct"/>
            <w:shd w:val="clear" w:color="auto" w:fill="FFFFFF" w:themeFill="background1"/>
            <w:vAlign w:val="center"/>
          </w:tcPr>
          <w:p w14:paraId="77A056A8" w14:textId="72335AC4" w:rsidR="00DB27E4" w:rsidRPr="005D54AC" w:rsidRDefault="00DB27E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تخصص الدقيق :</w:t>
            </w:r>
          </w:p>
        </w:tc>
        <w:tc>
          <w:tcPr>
            <w:tcW w:w="1485" w:type="pct"/>
            <w:gridSpan w:val="2"/>
            <w:shd w:val="clear" w:color="auto" w:fill="FFFFFF" w:themeFill="background1"/>
            <w:vAlign w:val="center"/>
          </w:tcPr>
          <w:p w14:paraId="5D296AA2" w14:textId="77777777" w:rsidR="00DB27E4" w:rsidRPr="00DB27E4" w:rsidRDefault="00DB27E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843" w:type="pct"/>
            <w:gridSpan w:val="2"/>
            <w:shd w:val="clear" w:color="auto" w:fill="FFFFFF" w:themeFill="background1"/>
            <w:vAlign w:val="center"/>
          </w:tcPr>
          <w:p w14:paraId="18ECAF95" w14:textId="1CBAB1EE" w:rsidR="00DB27E4" w:rsidRPr="005D54AC" w:rsidRDefault="00DB27E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رقم الوظيفي :</w:t>
            </w:r>
          </w:p>
        </w:tc>
        <w:tc>
          <w:tcPr>
            <w:tcW w:w="1657" w:type="pct"/>
            <w:gridSpan w:val="2"/>
            <w:shd w:val="clear" w:color="auto" w:fill="FFFFFF" w:themeFill="background1"/>
            <w:vAlign w:val="center"/>
          </w:tcPr>
          <w:p w14:paraId="4B189BBA" w14:textId="77777777" w:rsidR="00DB27E4" w:rsidRPr="00DB27E4" w:rsidRDefault="00DB27E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DB27E4" w:rsidRPr="006916F7" w14:paraId="0D8CBC75" w14:textId="77777777" w:rsidTr="003E317D">
        <w:trPr>
          <w:trHeight w:val="432"/>
        </w:trPr>
        <w:tc>
          <w:tcPr>
            <w:tcW w:w="1015" w:type="pct"/>
            <w:shd w:val="clear" w:color="auto" w:fill="FFFFFF" w:themeFill="background1"/>
            <w:vAlign w:val="center"/>
          </w:tcPr>
          <w:p w14:paraId="19DF589A" w14:textId="0A8A37A1" w:rsidR="00DB27E4" w:rsidRPr="005D54AC" w:rsidRDefault="00DB27E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بريد الإلكتروني :</w:t>
            </w:r>
          </w:p>
        </w:tc>
        <w:tc>
          <w:tcPr>
            <w:tcW w:w="1485" w:type="pct"/>
            <w:gridSpan w:val="2"/>
            <w:shd w:val="clear" w:color="auto" w:fill="FFFFFF" w:themeFill="background1"/>
            <w:vAlign w:val="center"/>
          </w:tcPr>
          <w:p w14:paraId="2856DE5E" w14:textId="77777777" w:rsidR="00DB27E4" w:rsidRPr="00DB27E4" w:rsidRDefault="00DB27E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843" w:type="pct"/>
            <w:gridSpan w:val="2"/>
            <w:shd w:val="clear" w:color="auto" w:fill="FFFFFF" w:themeFill="background1"/>
            <w:vAlign w:val="center"/>
          </w:tcPr>
          <w:p w14:paraId="279D8E7F" w14:textId="0A3CB2F3" w:rsidR="00DB27E4" w:rsidRDefault="00DB27E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رقم الهاتف :</w:t>
            </w:r>
          </w:p>
        </w:tc>
        <w:tc>
          <w:tcPr>
            <w:tcW w:w="1657" w:type="pct"/>
            <w:gridSpan w:val="2"/>
            <w:shd w:val="clear" w:color="auto" w:fill="FFFFFF" w:themeFill="background1"/>
            <w:vAlign w:val="center"/>
          </w:tcPr>
          <w:p w14:paraId="62706983" w14:textId="77777777" w:rsidR="00DB27E4" w:rsidRPr="00DB27E4" w:rsidRDefault="00DB27E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7C1D9B" w:rsidRPr="006916F7" w14:paraId="517CDE72" w14:textId="77777777" w:rsidTr="003E317D">
        <w:trPr>
          <w:trHeight w:val="432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B95EB9E" w14:textId="614F2F05" w:rsidR="007C1D9B" w:rsidRPr="006916F7" w:rsidRDefault="00DA4278" w:rsidP="007C1D9B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معلومات الكتاب</w:t>
            </w:r>
            <w:r w:rsidR="00DB27E4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:</w:t>
            </w:r>
          </w:p>
        </w:tc>
      </w:tr>
      <w:tr w:rsidR="00DA4278" w:rsidRPr="006916F7" w14:paraId="4F771985" w14:textId="77777777" w:rsidTr="008F10BB">
        <w:trPr>
          <w:trHeight w:val="432"/>
        </w:trPr>
        <w:tc>
          <w:tcPr>
            <w:tcW w:w="1015" w:type="pct"/>
            <w:shd w:val="clear" w:color="auto" w:fill="FFFFFF" w:themeFill="background1"/>
            <w:vAlign w:val="center"/>
          </w:tcPr>
          <w:p w14:paraId="647921A4" w14:textId="519E3776" w:rsidR="00DA4278" w:rsidRDefault="00DA4278" w:rsidP="00DA4278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عمل المراد تقييمه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:</w:t>
            </w:r>
            <w:r w:rsidRPr="00AD27C6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  </w:t>
            </w: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160C737D" w14:textId="27C6287F" w:rsidR="00DA4278" w:rsidRDefault="00A57D3E" w:rsidP="00DA4278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12026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78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A4278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DA4278" w:rsidRPr="00AD27C6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كتاب مؤلف      </w:t>
            </w:r>
          </w:p>
        </w:tc>
        <w:tc>
          <w:tcPr>
            <w:tcW w:w="1079" w:type="pct"/>
            <w:gridSpan w:val="2"/>
            <w:shd w:val="clear" w:color="auto" w:fill="FFFFFF" w:themeFill="background1"/>
            <w:vAlign w:val="center"/>
          </w:tcPr>
          <w:p w14:paraId="76B72CE4" w14:textId="0FBECB59" w:rsidR="00DA4278" w:rsidRDefault="00A57D3E" w:rsidP="00DA4278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104567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78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A4278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كتاب مترجم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</w:tcPr>
          <w:p w14:paraId="6C4226A7" w14:textId="357B8909" w:rsidR="00DA4278" w:rsidRDefault="00A57D3E" w:rsidP="00DA4278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214472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78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A4278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كتاب محقق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C16BDAB" w14:textId="187ECC2A" w:rsidR="00DA4278" w:rsidRDefault="00A57D3E" w:rsidP="00DA4278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22815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78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A4278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فصل في كتاب</w:t>
            </w:r>
          </w:p>
        </w:tc>
      </w:tr>
      <w:tr w:rsidR="007660E9" w:rsidRPr="006916F7" w14:paraId="54B7531F" w14:textId="77777777" w:rsidTr="003E317D">
        <w:trPr>
          <w:trHeight w:val="432"/>
        </w:trPr>
        <w:tc>
          <w:tcPr>
            <w:tcW w:w="1015" w:type="pct"/>
            <w:vAlign w:val="center"/>
          </w:tcPr>
          <w:p w14:paraId="66B92BCA" w14:textId="77777777" w:rsidR="007660E9" w:rsidRPr="005D54AC" w:rsidRDefault="007660E9" w:rsidP="00DA4278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عنوان الكتاب :</w:t>
            </w:r>
          </w:p>
        </w:tc>
        <w:tc>
          <w:tcPr>
            <w:tcW w:w="3985" w:type="pct"/>
            <w:gridSpan w:val="6"/>
            <w:vAlign w:val="center"/>
          </w:tcPr>
          <w:p w14:paraId="4AC3CDB4" w14:textId="2815C87D" w:rsidR="007660E9" w:rsidRPr="005D54AC" w:rsidRDefault="007660E9" w:rsidP="00DA4278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7660E9" w:rsidRPr="006916F7" w14:paraId="0586785A" w14:textId="77777777" w:rsidTr="003E317D">
        <w:trPr>
          <w:trHeight w:val="432"/>
        </w:trPr>
        <w:tc>
          <w:tcPr>
            <w:tcW w:w="1015" w:type="pct"/>
            <w:vAlign w:val="center"/>
          </w:tcPr>
          <w:p w14:paraId="2FF51F6D" w14:textId="69356FC1" w:rsidR="007660E9" w:rsidRPr="005D54AC" w:rsidRDefault="007660E9" w:rsidP="00DA4278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ناشر :</w:t>
            </w:r>
          </w:p>
        </w:tc>
        <w:tc>
          <w:tcPr>
            <w:tcW w:w="3985" w:type="pct"/>
            <w:gridSpan w:val="6"/>
            <w:vAlign w:val="center"/>
          </w:tcPr>
          <w:p w14:paraId="69C35450" w14:textId="77777777" w:rsidR="007660E9" w:rsidRPr="005D54AC" w:rsidRDefault="007660E9" w:rsidP="00DA4278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7660E9" w:rsidRPr="006916F7" w14:paraId="4E5AECFC" w14:textId="77777777" w:rsidTr="003E317D">
        <w:trPr>
          <w:trHeight w:val="432"/>
        </w:trPr>
        <w:tc>
          <w:tcPr>
            <w:tcW w:w="1015" w:type="pct"/>
            <w:vAlign w:val="center"/>
          </w:tcPr>
          <w:p w14:paraId="113BC874" w14:textId="4B155048" w:rsidR="007660E9" w:rsidRPr="005D54AC" w:rsidRDefault="007660E9" w:rsidP="003E317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رمز </w:t>
            </w:r>
            <w:r w:rsidRPr="007660E9">
              <w:rPr>
                <w:rFonts w:asciiTheme="majorHAnsi" w:hAnsiTheme="majorHAnsi" w:cstheme="majorHAnsi"/>
                <w:sz w:val="24"/>
                <w:szCs w:val="24"/>
                <w:rtl/>
                <w:lang w:eastAsia="en-US" w:bidi="ar-JO"/>
              </w:rPr>
              <w:t xml:space="preserve">التصنيف 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</w:t>
            </w:r>
            <w:r w:rsidRPr="007660E9">
              <w:rPr>
                <w:rFonts w:asciiTheme="majorHAnsi" w:hAnsiTheme="majorHAnsi" w:cstheme="majorHAnsi"/>
                <w:sz w:val="24"/>
                <w:szCs w:val="24"/>
                <w:lang w:eastAsia="en-US" w:bidi="ar-JO"/>
              </w:rPr>
              <w:t>ISSN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)</w:t>
            </w:r>
            <w:r w:rsidR="003E317D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: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 </w:t>
            </w:r>
          </w:p>
        </w:tc>
        <w:tc>
          <w:tcPr>
            <w:tcW w:w="3985" w:type="pct"/>
            <w:gridSpan w:val="6"/>
            <w:vAlign w:val="center"/>
          </w:tcPr>
          <w:p w14:paraId="3D85BAC5" w14:textId="77777777" w:rsidR="007660E9" w:rsidRPr="005D54AC" w:rsidRDefault="007660E9" w:rsidP="00DA4278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B710E8" w:rsidRPr="006916F7" w14:paraId="39F6A5D1" w14:textId="77777777" w:rsidTr="003E317D">
        <w:trPr>
          <w:trHeight w:val="432"/>
        </w:trPr>
        <w:tc>
          <w:tcPr>
            <w:tcW w:w="1015" w:type="pct"/>
            <w:vAlign w:val="center"/>
          </w:tcPr>
          <w:p w14:paraId="1BE5C4D8" w14:textId="4E6287CC" w:rsidR="00B710E8" w:rsidRPr="005D54AC" w:rsidRDefault="00B710E8" w:rsidP="00B710E8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سنة النشر : </w:t>
            </w:r>
          </w:p>
        </w:tc>
        <w:tc>
          <w:tcPr>
            <w:tcW w:w="1485" w:type="pct"/>
            <w:gridSpan w:val="2"/>
            <w:vAlign w:val="center"/>
          </w:tcPr>
          <w:p w14:paraId="58BD4C50" w14:textId="77777777" w:rsidR="00B710E8" w:rsidRPr="005D54AC" w:rsidRDefault="00B710E8" w:rsidP="00B710E8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71257B97" w14:textId="292E3E41" w:rsidR="00B710E8" w:rsidRPr="005D54AC" w:rsidRDefault="00B710E8" w:rsidP="00B710E8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الطبعة : </w:t>
            </w:r>
          </w:p>
        </w:tc>
        <w:tc>
          <w:tcPr>
            <w:tcW w:w="1657" w:type="pct"/>
            <w:gridSpan w:val="2"/>
            <w:vAlign w:val="center"/>
          </w:tcPr>
          <w:p w14:paraId="66FAAE1E" w14:textId="43407C1A" w:rsidR="00B710E8" w:rsidRPr="005D54AC" w:rsidRDefault="00B710E8" w:rsidP="00B710E8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B710E8" w:rsidRPr="006916F7" w14:paraId="5694CA87" w14:textId="77777777" w:rsidTr="003E317D">
        <w:trPr>
          <w:trHeight w:val="432"/>
        </w:trPr>
        <w:tc>
          <w:tcPr>
            <w:tcW w:w="1015" w:type="pct"/>
            <w:vAlign w:val="center"/>
          </w:tcPr>
          <w:p w14:paraId="56042C8E" w14:textId="6CCC5D3A" w:rsidR="00B710E8" w:rsidRPr="005D54AC" w:rsidRDefault="00B710E8" w:rsidP="00B710E8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تاريخ تقديم الطلب: </w:t>
            </w:r>
          </w:p>
        </w:tc>
        <w:tc>
          <w:tcPr>
            <w:tcW w:w="1485" w:type="pct"/>
            <w:gridSpan w:val="2"/>
            <w:vAlign w:val="center"/>
          </w:tcPr>
          <w:p w14:paraId="792E1ED8" w14:textId="67CD515E" w:rsidR="00B710E8" w:rsidRPr="005D54AC" w:rsidRDefault="00B710E8" w:rsidP="00B710E8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...../...../.....</w:t>
            </w:r>
          </w:p>
        </w:tc>
        <w:tc>
          <w:tcPr>
            <w:tcW w:w="843" w:type="pct"/>
            <w:gridSpan w:val="2"/>
            <w:vAlign w:val="center"/>
          </w:tcPr>
          <w:p w14:paraId="79624DCF" w14:textId="4379147D" w:rsidR="00B710E8" w:rsidRPr="005D54AC" w:rsidRDefault="00B710E8" w:rsidP="00B710E8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توقيع الباحث :</w:t>
            </w:r>
          </w:p>
        </w:tc>
        <w:tc>
          <w:tcPr>
            <w:tcW w:w="1657" w:type="pct"/>
            <w:gridSpan w:val="2"/>
            <w:vAlign w:val="center"/>
          </w:tcPr>
          <w:p w14:paraId="4B4FFC74" w14:textId="77777777" w:rsidR="00B710E8" w:rsidRPr="005D54AC" w:rsidRDefault="00B710E8" w:rsidP="00B710E8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B710E8" w:rsidRPr="006916F7" w14:paraId="44357DA1" w14:textId="77777777" w:rsidTr="003E317D">
        <w:trPr>
          <w:trHeight w:val="432"/>
        </w:trPr>
        <w:tc>
          <w:tcPr>
            <w:tcW w:w="1015" w:type="pct"/>
            <w:vAlign w:val="center"/>
          </w:tcPr>
          <w:p w14:paraId="1431C708" w14:textId="12A7CA79" w:rsidR="00B710E8" w:rsidRPr="005D54AC" w:rsidRDefault="00B710E8" w:rsidP="00B710E8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المرفقات :     </w:t>
            </w:r>
          </w:p>
        </w:tc>
        <w:tc>
          <w:tcPr>
            <w:tcW w:w="2328" w:type="pct"/>
            <w:gridSpan w:val="4"/>
            <w:vAlign w:val="center"/>
          </w:tcPr>
          <w:p w14:paraId="12243B99" w14:textId="247736BE" w:rsidR="00B710E8" w:rsidRPr="005D54AC" w:rsidRDefault="00A57D3E" w:rsidP="00B710E8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eastAsia="en-US" w:bidi="ar-JO"/>
                </w:rPr>
                <w:id w:val="-213208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0E8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="00B710E8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  <w:r w:rsidR="00B710E8"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نسخة ورقية وإلكترونية من العمل          </w:t>
            </w:r>
          </w:p>
        </w:tc>
        <w:tc>
          <w:tcPr>
            <w:tcW w:w="1657" w:type="pct"/>
            <w:gridSpan w:val="2"/>
            <w:vAlign w:val="center"/>
          </w:tcPr>
          <w:p w14:paraId="130F1215" w14:textId="4923427E" w:rsidR="00B710E8" w:rsidRPr="005D54AC" w:rsidRDefault="00A57D3E" w:rsidP="00B710E8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eastAsia="en-US" w:bidi="ar-JO"/>
                </w:rPr>
                <w:id w:val="-192718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0E8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="00B710E8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  <w:r w:rsidR="00B710E8"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سيرة ذاتية محدثة</w:t>
            </w:r>
          </w:p>
        </w:tc>
      </w:tr>
    </w:tbl>
    <w:p w14:paraId="704FCC37" w14:textId="77777777" w:rsidR="005B03AF" w:rsidRPr="005B03AF" w:rsidRDefault="005B03AF">
      <w:pPr>
        <w:bidi/>
        <w:rPr>
          <w:sz w:val="14"/>
          <w:szCs w:val="14"/>
        </w:rPr>
      </w:pPr>
    </w:p>
    <w:p w14:paraId="0B9A3DC7" w14:textId="77777777" w:rsidR="006916F7" w:rsidRPr="005B03AF" w:rsidRDefault="006916F7" w:rsidP="007C1D9B">
      <w:pPr>
        <w:bidi/>
        <w:rPr>
          <w:rFonts w:asciiTheme="majorHAnsi" w:hAnsiTheme="majorHAnsi" w:cstheme="majorHAnsi"/>
          <w:sz w:val="12"/>
          <w:szCs w:val="12"/>
          <w:rtl/>
          <w:lang w:val="en-US" w:eastAsia="en-US"/>
        </w:rPr>
      </w:pPr>
    </w:p>
    <w:tbl>
      <w:tblPr>
        <w:tblStyle w:val="TableGrid1"/>
        <w:tblpPr w:leftFromText="180" w:rightFromText="180" w:vertAnchor="text" w:horzAnchor="margin" w:tblpY="134"/>
        <w:bidiVisual/>
        <w:tblW w:w="5000" w:type="pct"/>
        <w:tblLook w:val="04A0" w:firstRow="1" w:lastRow="0" w:firstColumn="1" w:lastColumn="0" w:noHBand="0" w:noVBand="1"/>
      </w:tblPr>
      <w:tblGrid>
        <w:gridCol w:w="1947"/>
        <w:gridCol w:w="2918"/>
        <w:gridCol w:w="1548"/>
        <w:gridCol w:w="3179"/>
      </w:tblGrid>
      <w:tr w:rsidR="005B03AF" w:rsidRPr="006916F7" w14:paraId="4044077E" w14:textId="77777777" w:rsidTr="005B03AF">
        <w:trPr>
          <w:trHeight w:val="43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FA8F821" w14:textId="77777777" w:rsidR="005B03AF" w:rsidRPr="006916F7" w:rsidRDefault="005B03AF" w:rsidP="005B03AF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6916F7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توصية اللجنة الفنية في القسم </w:t>
            </w:r>
          </w:p>
        </w:tc>
      </w:tr>
      <w:tr w:rsidR="005B03AF" w:rsidRPr="006916F7" w14:paraId="1471B628" w14:textId="77777777" w:rsidTr="005B03AF">
        <w:trPr>
          <w:trHeight w:val="432"/>
        </w:trPr>
        <w:tc>
          <w:tcPr>
            <w:tcW w:w="5000" w:type="pct"/>
            <w:gridSpan w:val="4"/>
            <w:vAlign w:val="center"/>
          </w:tcPr>
          <w:p w14:paraId="0CE05035" w14:textId="77777777" w:rsidR="005B03AF" w:rsidRPr="006916F7" w:rsidRDefault="005B03AF" w:rsidP="005B03AF">
            <w:pPr>
              <w:bidi/>
              <w:rPr>
                <w:rFonts w:asciiTheme="majorHAnsi" w:hAnsiTheme="majorHAnsi" w:cstheme="majorHAnsi"/>
                <w:b/>
                <w:bCs/>
                <w:sz w:val="26"/>
                <w:szCs w:val="26"/>
                <w:rtl/>
                <w:lang w:eastAsia="en-US" w:bidi="ar-JO"/>
              </w:rPr>
            </w:pPr>
          </w:p>
        </w:tc>
      </w:tr>
      <w:tr w:rsidR="005B03AF" w:rsidRPr="006916F7" w14:paraId="7D0AA857" w14:textId="77777777" w:rsidTr="005B03AF">
        <w:trPr>
          <w:trHeight w:val="432"/>
        </w:trPr>
        <w:tc>
          <w:tcPr>
            <w:tcW w:w="1015" w:type="pct"/>
            <w:vAlign w:val="center"/>
          </w:tcPr>
          <w:p w14:paraId="6965D925" w14:textId="77777777" w:rsidR="005B03AF" w:rsidRPr="005D54AC" w:rsidRDefault="005B03AF" w:rsidP="005B03A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توقيع رئيس اللجنة : </w:t>
            </w:r>
          </w:p>
        </w:tc>
        <w:tc>
          <w:tcPr>
            <w:tcW w:w="1521" w:type="pct"/>
            <w:vAlign w:val="center"/>
          </w:tcPr>
          <w:p w14:paraId="03485EA0" w14:textId="77777777" w:rsidR="005B03AF" w:rsidRPr="005D54AC" w:rsidRDefault="005B03AF" w:rsidP="005B03A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807" w:type="pct"/>
            <w:vAlign w:val="center"/>
          </w:tcPr>
          <w:p w14:paraId="0A62CF1C" w14:textId="77777777" w:rsidR="005B03AF" w:rsidRPr="005D54AC" w:rsidRDefault="005B03AF" w:rsidP="005B03A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التاريخ : </w:t>
            </w:r>
          </w:p>
        </w:tc>
        <w:tc>
          <w:tcPr>
            <w:tcW w:w="1657" w:type="pct"/>
            <w:vAlign w:val="center"/>
          </w:tcPr>
          <w:p w14:paraId="0BB01462" w14:textId="77777777" w:rsidR="005B03AF" w:rsidRPr="005D54AC" w:rsidRDefault="005B03AF" w:rsidP="005B03A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...../...../.....</w:t>
            </w:r>
          </w:p>
        </w:tc>
      </w:tr>
      <w:tr w:rsidR="005B03AF" w:rsidRPr="006916F7" w14:paraId="315BBA7E" w14:textId="77777777" w:rsidTr="00004F62">
        <w:trPr>
          <w:trHeight w:val="185"/>
        </w:trPr>
        <w:tc>
          <w:tcPr>
            <w:tcW w:w="5000" w:type="pct"/>
            <w:gridSpan w:val="4"/>
            <w:vAlign w:val="center"/>
          </w:tcPr>
          <w:p w14:paraId="1CE8FDC2" w14:textId="77777777" w:rsidR="005B03AF" w:rsidRPr="003E317D" w:rsidRDefault="005B03AF" w:rsidP="005B03A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3E317D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بإمكان اللجنة إرفاق أي وثائق تراها مناسبة.</w:t>
            </w:r>
          </w:p>
        </w:tc>
      </w:tr>
    </w:tbl>
    <w:p w14:paraId="0DF8187B" w14:textId="64467DCF" w:rsidR="005B03AF" w:rsidRDefault="005B03AF">
      <w:pPr>
        <w:bidi/>
        <w:rPr>
          <w:rtl/>
        </w:rPr>
      </w:pPr>
    </w:p>
    <w:p w14:paraId="7F556A94" w14:textId="0AE69DB0" w:rsidR="00004F62" w:rsidRDefault="00004F62" w:rsidP="00004F62">
      <w:pPr>
        <w:bidi/>
        <w:rPr>
          <w:rtl/>
        </w:rPr>
      </w:pPr>
    </w:p>
    <w:tbl>
      <w:tblPr>
        <w:tblStyle w:val="TableGrid2"/>
        <w:tblpPr w:leftFromText="180" w:rightFromText="180" w:vertAnchor="text" w:horzAnchor="margin" w:tblpY="-64"/>
        <w:bidiVisual/>
        <w:tblW w:w="5000" w:type="pct"/>
        <w:tblLook w:val="04A0" w:firstRow="1" w:lastRow="0" w:firstColumn="1" w:lastColumn="0" w:noHBand="0" w:noVBand="1"/>
      </w:tblPr>
      <w:tblGrid>
        <w:gridCol w:w="1947"/>
        <w:gridCol w:w="2688"/>
        <w:gridCol w:w="1815"/>
        <w:gridCol w:w="3142"/>
      </w:tblGrid>
      <w:tr w:rsidR="00004F62" w:rsidRPr="006916F7" w14:paraId="391A63DC" w14:textId="77777777" w:rsidTr="00CC6D83">
        <w:trPr>
          <w:trHeight w:val="43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BCCC124" w14:textId="77777777" w:rsidR="00004F62" w:rsidRPr="006916F7" w:rsidRDefault="00004F62" w:rsidP="00CC6D83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6916F7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توصية لجنة البحث العلمي في الكلية </w:t>
            </w:r>
          </w:p>
        </w:tc>
      </w:tr>
      <w:tr w:rsidR="00004F62" w:rsidRPr="006916F7" w14:paraId="75E00FCB" w14:textId="77777777" w:rsidTr="00CC6D83">
        <w:trPr>
          <w:trHeight w:val="504"/>
        </w:trPr>
        <w:tc>
          <w:tcPr>
            <w:tcW w:w="5000" w:type="pct"/>
            <w:gridSpan w:val="4"/>
            <w:vAlign w:val="center"/>
          </w:tcPr>
          <w:p w14:paraId="4475CA56" w14:textId="77777777" w:rsidR="00004F62" w:rsidRPr="006916F7" w:rsidRDefault="00004F62" w:rsidP="00CC6D83">
            <w:pPr>
              <w:bidi/>
              <w:rPr>
                <w:rFonts w:asciiTheme="majorHAnsi" w:hAnsiTheme="majorHAnsi" w:cstheme="majorHAnsi"/>
                <w:b/>
                <w:bCs/>
                <w:sz w:val="26"/>
                <w:szCs w:val="26"/>
                <w:rtl/>
                <w:lang w:eastAsia="en-US" w:bidi="ar-JO"/>
              </w:rPr>
            </w:pPr>
            <w:bookmarkStart w:id="0" w:name="_GoBack"/>
            <w:bookmarkEnd w:id="0"/>
          </w:p>
        </w:tc>
      </w:tr>
      <w:tr w:rsidR="00004F62" w:rsidRPr="006916F7" w14:paraId="5F0D76F0" w14:textId="77777777" w:rsidTr="00CC6D83">
        <w:trPr>
          <w:trHeight w:val="504"/>
        </w:trPr>
        <w:tc>
          <w:tcPr>
            <w:tcW w:w="1015" w:type="pct"/>
            <w:vAlign w:val="center"/>
          </w:tcPr>
          <w:p w14:paraId="2FCAD4AF" w14:textId="77777777" w:rsidR="00004F62" w:rsidRPr="005D54AC" w:rsidRDefault="00004F62" w:rsidP="00CC6D8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توقيع رئيس اللجنة :</w:t>
            </w:r>
          </w:p>
        </w:tc>
        <w:tc>
          <w:tcPr>
            <w:tcW w:w="1401" w:type="pct"/>
            <w:vAlign w:val="center"/>
          </w:tcPr>
          <w:p w14:paraId="134E13D2" w14:textId="77777777" w:rsidR="00004F62" w:rsidRPr="005D54AC" w:rsidRDefault="00004F62" w:rsidP="00CC6D8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946" w:type="pct"/>
            <w:vAlign w:val="center"/>
          </w:tcPr>
          <w:p w14:paraId="355B1563" w14:textId="77777777" w:rsidR="00004F62" w:rsidRPr="005D54AC" w:rsidRDefault="00004F62" w:rsidP="00CC6D8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تاريخ :</w:t>
            </w:r>
          </w:p>
        </w:tc>
        <w:tc>
          <w:tcPr>
            <w:tcW w:w="1638" w:type="pct"/>
            <w:vAlign w:val="center"/>
          </w:tcPr>
          <w:p w14:paraId="0250565A" w14:textId="77777777" w:rsidR="00004F62" w:rsidRPr="005D54AC" w:rsidRDefault="00004F62" w:rsidP="00CC6D8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...../...../.....</w:t>
            </w:r>
          </w:p>
        </w:tc>
      </w:tr>
    </w:tbl>
    <w:tbl>
      <w:tblPr>
        <w:tblStyle w:val="TableGrid2"/>
        <w:tblpPr w:leftFromText="180" w:rightFromText="180" w:vertAnchor="text" w:horzAnchor="margin" w:tblpY="84"/>
        <w:bidiVisual/>
        <w:tblW w:w="5000" w:type="pct"/>
        <w:tblLook w:val="04A0" w:firstRow="1" w:lastRow="0" w:firstColumn="1" w:lastColumn="0" w:noHBand="0" w:noVBand="1"/>
      </w:tblPr>
      <w:tblGrid>
        <w:gridCol w:w="1947"/>
        <w:gridCol w:w="2688"/>
        <w:gridCol w:w="1815"/>
        <w:gridCol w:w="3142"/>
      </w:tblGrid>
      <w:tr w:rsidR="00004F62" w:rsidRPr="006916F7" w14:paraId="040BA134" w14:textId="77777777" w:rsidTr="00004F62">
        <w:trPr>
          <w:trHeight w:val="43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8FB196F" w14:textId="77777777" w:rsidR="00004F62" w:rsidRPr="006916F7" w:rsidRDefault="00004F62" w:rsidP="00004F62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6916F7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عمادة البحث العلمي </w:t>
            </w:r>
          </w:p>
        </w:tc>
      </w:tr>
      <w:tr w:rsidR="00004F62" w:rsidRPr="006916F7" w14:paraId="5338ECD0" w14:textId="77777777" w:rsidTr="00004F62">
        <w:trPr>
          <w:trHeight w:val="504"/>
        </w:trPr>
        <w:tc>
          <w:tcPr>
            <w:tcW w:w="1015" w:type="pct"/>
            <w:vAlign w:val="center"/>
          </w:tcPr>
          <w:p w14:paraId="4D33EE41" w14:textId="77777777" w:rsidR="00004F62" w:rsidRPr="005D54AC" w:rsidRDefault="00004F62" w:rsidP="00004F6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القرار : </w:t>
            </w:r>
          </w:p>
        </w:tc>
        <w:tc>
          <w:tcPr>
            <w:tcW w:w="3985" w:type="pct"/>
            <w:gridSpan w:val="3"/>
            <w:vAlign w:val="center"/>
          </w:tcPr>
          <w:p w14:paraId="5C480D73" w14:textId="77777777" w:rsidR="00004F62" w:rsidRPr="005D54AC" w:rsidRDefault="00004F62" w:rsidP="00004F6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004F62" w:rsidRPr="006916F7" w14:paraId="27117872" w14:textId="77777777" w:rsidTr="00004F62">
        <w:trPr>
          <w:trHeight w:val="504"/>
        </w:trPr>
        <w:tc>
          <w:tcPr>
            <w:tcW w:w="1015" w:type="pct"/>
            <w:vAlign w:val="center"/>
          </w:tcPr>
          <w:p w14:paraId="49E1C0F4" w14:textId="77777777" w:rsidR="00004F62" w:rsidRPr="005D54AC" w:rsidRDefault="00004F62" w:rsidP="00004F6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توقيع العميد :</w:t>
            </w:r>
          </w:p>
        </w:tc>
        <w:tc>
          <w:tcPr>
            <w:tcW w:w="1401" w:type="pct"/>
            <w:vAlign w:val="center"/>
          </w:tcPr>
          <w:p w14:paraId="74B41EDD" w14:textId="77777777" w:rsidR="00004F62" w:rsidRPr="005D54AC" w:rsidRDefault="00004F62" w:rsidP="00004F6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946" w:type="pct"/>
            <w:vAlign w:val="center"/>
          </w:tcPr>
          <w:p w14:paraId="3D10F667" w14:textId="77777777" w:rsidR="00004F62" w:rsidRPr="005D54AC" w:rsidRDefault="00004F62" w:rsidP="00004F6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تاريخ :</w:t>
            </w:r>
          </w:p>
        </w:tc>
        <w:tc>
          <w:tcPr>
            <w:tcW w:w="1638" w:type="pct"/>
            <w:vAlign w:val="center"/>
          </w:tcPr>
          <w:p w14:paraId="4EC99978" w14:textId="77777777" w:rsidR="00004F62" w:rsidRPr="005D54AC" w:rsidRDefault="00004F62" w:rsidP="00004F6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...../...../.....</w:t>
            </w:r>
          </w:p>
        </w:tc>
      </w:tr>
    </w:tbl>
    <w:p w14:paraId="3AB3BA86" w14:textId="0B7462F7" w:rsidR="006916F7" w:rsidRPr="006916F7" w:rsidRDefault="006916F7" w:rsidP="005A6560">
      <w:pPr>
        <w:bidi/>
        <w:rPr>
          <w:rtl/>
          <w:lang w:val="en-US" w:eastAsia="en-US"/>
        </w:rPr>
      </w:pPr>
    </w:p>
    <w:sectPr w:rsidR="006916F7" w:rsidRPr="006916F7" w:rsidSect="007C1D9B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97D0F" w14:textId="77777777" w:rsidR="00A57D3E" w:rsidRDefault="00A57D3E" w:rsidP="00B765D0">
      <w:r>
        <w:separator/>
      </w:r>
    </w:p>
  </w:endnote>
  <w:endnote w:type="continuationSeparator" w:id="0">
    <w:p w14:paraId="6A3849FB" w14:textId="77777777" w:rsidR="00A57D3E" w:rsidRDefault="00A57D3E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F35C" w14:textId="0D718DE3" w:rsidR="00A82814" w:rsidRPr="000F3721" w:rsidRDefault="004E7F42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96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A82814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1D42CC10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2008E389" w:rsidR="00A82814" w:rsidRPr="000F3721" w:rsidRDefault="00A82814" w:rsidP="006916F7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6916F7" w:rsidRPr="006916F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4201/01/01.2</w:t>
                          </w:r>
                          <w:r w:rsidR="00FB5E40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D340E" id="Text Box 2" o:spid="_x0000_s1027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" fillcolor="white [3201]" stroked="f" strokeweight=".5pt">
              <v:textbox>
                <w:txbxContent>
                  <w:p w14:paraId="0E10B8B7" w14:textId="2008E389" w:rsidR="00A82814" w:rsidRPr="000F3721" w:rsidRDefault="00A82814" w:rsidP="006916F7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6916F7" w:rsidRPr="006916F7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4201/01/01.2</w:t>
                    </w:r>
                    <w:r w:rsidR="00FB5E40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2129B0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2129B0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076FB" w14:textId="77777777" w:rsidR="00A57D3E" w:rsidRDefault="00A57D3E" w:rsidP="00B765D0">
      <w:r>
        <w:separator/>
      </w:r>
    </w:p>
  </w:footnote>
  <w:footnote w:type="continuationSeparator" w:id="0">
    <w:p w14:paraId="460CF118" w14:textId="77777777" w:rsidR="00A57D3E" w:rsidRDefault="00A57D3E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215C1"/>
    <w:multiLevelType w:val="hybridMultilevel"/>
    <w:tmpl w:val="2708BB86"/>
    <w:lvl w:ilvl="0" w:tplc="1CA67E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032D9"/>
    <w:rsid w:val="00004F62"/>
    <w:rsid w:val="000217AD"/>
    <w:rsid w:val="00027847"/>
    <w:rsid w:val="00076566"/>
    <w:rsid w:val="000D1DA4"/>
    <w:rsid w:val="000D375B"/>
    <w:rsid w:val="000F1A47"/>
    <w:rsid w:val="000F3721"/>
    <w:rsid w:val="00121F2F"/>
    <w:rsid w:val="00155AB9"/>
    <w:rsid w:val="00164682"/>
    <w:rsid w:val="00186A5F"/>
    <w:rsid w:val="001B3BC5"/>
    <w:rsid w:val="001D2E6F"/>
    <w:rsid w:val="001E5D40"/>
    <w:rsid w:val="002129B0"/>
    <w:rsid w:val="00244C86"/>
    <w:rsid w:val="00247E2E"/>
    <w:rsid w:val="0027404A"/>
    <w:rsid w:val="00282171"/>
    <w:rsid w:val="002B1502"/>
    <w:rsid w:val="002B1FA9"/>
    <w:rsid w:val="002C1161"/>
    <w:rsid w:val="002D2512"/>
    <w:rsid w:val="003828E2"/>
    <w:rsid w:val="003964EB"/>
    <w:rsid w:val="003E317D"/>
    <w:rsid w:val="004359B4"/>
    <w:rsid w:val="004604D8"/>
    <w:rsid w:val="004611A3"/>
    <w:rsid w:val="00476835"/>
    <w:rsid w:val="00487C2D"/>
    <w:rsid w:val="004965D0"/>
    <w:rsid w:val="004E0627"/>
    <w:rsid w:val="004E7F42"/>
    <w:rsid w:val="004F646B"/>
    <w:rsid w:val="005324EB"/>
    <w:rsid w:val="00577961"/>
    <w:rsid w:val="005853FA"/>
    <w:rsid w:val="005A0DC2"/>
    <w:rsid w:val="005A6560"/>
    <w:rsid w:val="005B03AF"/>
    <w:rsid w:val="005D54AC"/>
    <w:rsid w:val="005D65BC"/>
    <w:rsid w:val="0060223B"/>
    <w:rsid w:val="00602A59"/>
    <w:rsid w:val="00620F94"/>
    <w:rsid w:val="006371AC"/>
    <w:rsid w:val="00664489"/>
    <w:rsid w:val="006916F7"/>
    <w:rsid w:val="00694D3F"/>
    <w:rsid w:val="006B1688"/>
    <w:rsid w:val="006E42E4"/>
    <w:rsid w:val="006F5DD8"/>
    <w:rsid w:val="00703878"/>
    <w:rsid w:val="007660E9"/>
    <w:rsid w:val="007A250B"/>
    <w:rsid w:val="007C1D9B"/>
    <w:rsid w:val="007D75AD"/>
    <w:rsid w:val="007E36F0"/>
    <w:rsid w:val="0081384F"/>
    <w:rsid w:val="00813DE0"/>
    <w:rsid w:val="00851BA8"/>
    <w:rsid w:val="00852D36"/>
    <w:rsid w:val="00866848"/>
    <w:rsid w:val="00876972"/>
    <w:rsid w:val="00884308"/>
    <w:rsid w:val="008F10BB"/>
    <w:rsid w:val="008F16B9"/>
    <w:rsid w:val="008F1903"/>
    <w:rsid w:val="008F4A84"/>
    <w:rsid w:val="00914263"/>
    <w:rsid w:val="009530D1"/>
    <w:rsid w:val="00965498"/>
    <w:rsid w:val="00965C91"/>
    <w:rsid w:val="009C5E0A"/>
    <w:rsid w:val="009D18ED"/>
    <w:rsid w:val="00A130C6"/>
    <w:rsid w:val="00A43999"/>
    <w:rsid w:val="00A4462D"/>
    <w:rsid w:val="00A57226"/>
    <w:rsid w:val="00A57D3E"/>
    <w:rsid w:val="00A82814"/>
    <w:rsid w:val="00A90EA6"/>
    <w:rsid w:val="00AA4935"/>
    <w:rsid w:val="00AC58F6"/>
    <w:rsid w:val="00AD33F3"/>
    <w:rsid w:val="00B15F3B"/>
    <w:rsid w:val="00B20696"/>
    <w:rsid w:val="00B37E78"/>
    <w:rsid w:val="00B60AA9"/>
    <w:rsid w:val="00B710E8"/>
    <w:rsid w:val="00B765D0"/>
    <w:rsid w:val="00B86AB9"/>
    <w:rsid w:val="00B97BDC"/>
    <w:rsid w:val="00BB5027"/>
    <w:rsid w:val="00BD4291"/>
    <w:rsid w:val="00C01ACA"/>
    <w:rsid w:val="00C204E9"/>
    <w:rsid w:val="00C260C6"/>
    <w:rsid w:val="00C42637"/>
    <w:rsid w:val="00C500A5"/>
    <w:rsid w:val="00C606CF"/>
    <w:rsid w:val="00C9295A"/>
    <w:rsid w:val="00CC0D75"/>
    <w:rsid w:val="00CD18A7"/>
    <w:rsid w:val="00CF40BA"/>
    <w:rsid w:val="00D07A18"/>
    <w:rsid w:val="00D11750"/>
    <w:rsid w:val="00D319AD"/>
    <w:rsid w:val="00D33747"/>
    <w:rsid w:val="00D50BE4"/>
    <w:rsid w:val="00D51195"/>
    <w:rsid w:val="00D970BF"/>
    <w:rsid w:val="00DA3F01"/>
    <w:rsid w:val="00DA4278"/>
    <w:rsid w:val="00DB27E4"/>
    <w:rsid w:val="00DE05AD"/>
    <w:rsid w:val="00DF5BC8"/>
    <w:rsid w:val="00E114ED"/>
    <w:rsid w:val="00E142F2"/>
    <w:rsid w:val="00E4003F"/>
    <w:rsid w:val="00E74F76"/>
    <w:rsid w:val="00EF0A84"/>
    <w:rsid w:val="00F258C6"/>
    <w:rsid w:val="00F95AB4"/>
    <w:rsid w:val="00FB5E40"/>
    <w:rsid w:val="00FD6EE5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6916F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916F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DABF3-C0A5-4052-8095-EFCCD18E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 Qasrawi</cp:lastModifiedBy>
  <cp:revision>25</cp:revision>
  <cp:lastPrinted>2021-10-21T12:01:00Z</cp:lastPrinted>
  <dcterms:created xsi:type="dcterms:W3CDTF">2021-10-31T08:12:00Z</dcterms:created>
  <dcterms:modified xsi:type="dcterms:W3CDTF">2022-11-23T11:32:00Z</dcterms:modified>
</cp:coreProperties>
</file>